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583DC" w14:textId="77777777" w:rsidR="005863CC" w:rsidRPr="00683C83" w:rsidRDefault="00C624DC">
      <w:pPr>
        <w:shd w:val="clear" w:color="auto" w:fill="FFFFFF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3C83">
        <w:rPr>
          <w:rFonts w:ascii="Times New Roman" w:eastAsia="Times New Roman" w:hAnsi="Times New Roman" w:cs="Times New Roman"/>
          <w:color w:val="000000"/>
          <w:sz w:val="28"/>
          <w:szCs w:val="28"/>
        </w:rPr>
        <w:t>ЗАТВЕРДЖЕНО</w:t>
      </w:r>
      <w:r w:rsidRPr="00683C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каз Міністерства у справах ветеранів України</w:t>
      </w:r>
    </w:p>
    <w:p w14:paraId="78106A48" w14:textId="77777777" w:rsidR="00C6325B" w:rsidRDefault="00C6325B" w:rsidP="00C6325B">
      <w:pPr>
        <w:shd w:val="clear" w:color="auto" w:fill="FFFFFF"/>
        <w:ind w:left="9356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 червня 2023 року № 145</w:t>
      </w:r>
    </w:p>
    <w:p w14:paraId="7683AD09" w14:textId="77777777" w:rsidR="005863CC" w:rsidRPr="00683C83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34923984" w14:textId="77777777" w:rsidR="005863CC" w:rsidRPr="00683C83" w:rsidRDefault="005863CC">
      <w:pPr>
        <w:jc w:val="center"/>
        <w:rPr>
          <w:b/>
          <w:sz w:val="30"/>
          <w:szCs w:val="30"/>
        </w:rPr>
      </w:pPr>
    </w:p>
    <w:p w14:paraId="68B5518C" w14:textId="77777777" w:rsidR="005863CC" w:rsidRPr="00683C83" w:rsidRDefault="00C624D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83C83">
        <w:rPr>
          <w:rFonts w:ascii="Times New Roman" w:eastAsia="Times New Roman" w:hAnsi="Times New Roman" w:cs="Times New Roman"/>
          <w:b/>
          <w:sz w:val="30"/>
          <w:szCs w:val="30"/>
        </w:rPr>
        <w:t>ТИПОВА ІНФОРМАЦІЙНА КАРТКА</w:t>
      </w:r>
    </w:p>
    <w:p w14:paraId="0F064479" w14:textId="77777777" w:rsidR="005863CC" w:rsidRPr="00683C83" w:rsidRDefault="00C624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683C8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ДМІНІСТРАТИВНОЇ ПОСЛУГИ</w:t>
      </w:r>
    </w:p>
    <w:p w14:paraId="2F606505" w14:textId="77777777" w:rsidR="00AC4295" w:rsidRDefault="004A28E2" w:rsidP="00AC42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=id.gjdgxs" w:colFirst="0" w:colLast="0"/>
      <w:bookmarkEnd w:id="0"/>
      <w:r w:rsidRPr="00683C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Встановлення статусу постраждалого учасника Революції Гідності, видача посвідчення</w:t>
      </w:r>
      <w:r w:rsidRPr="00683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A2BFF3" w14:textId="77777777" w:rsidR="00AC4295" w:rsidRDefault="00AC4295" w:rsidP="00AC42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1DDAC2" w14:textId="20102D70" w:rsidR="00AC4295" w:rsidRPr="00B45354" w:rsidRDefault="00AC4295" w:rsidP="00AC42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oBack"/>
      <w:bookmarkEnd w:id="1"/>
      <w:r w:rsidRPr="00AC42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45354">
        <w:rPr>
          <w:rFonts w:ascii="Times New Roman" w:hAnsi="Times New Roman" w:cs="Times New Roman"/>
          <w:b/>
          <w:sz w:val="28"/>
          <w:szCs w:val="28"/>
          <w:u w:val="single"/>
        </w:rPr>
        <w:t>Міністерство у справах ветеранів Україн</w:t>
      </w:r>
      <w:r w:rsidRPr="00B4535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</w:p>
    <w:p w14:paraId="4F6848D9" w14:textId="4C67B647" w:rsidR="005863CC" w:rsidRPr="00683C83" w:rsidRDefault="00AC4295" w:rsidP="00AC42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354">
        <w:rPr>
          <w:rFonts w:ascii="Times New Roman" w:eastAsia="Times New Roman" w:hAnsi="Times New Roman" w:cs="Times New Roman"/>
          <w:sz w:val="20"/>
          <w:szCs w:val="20"/>
        </w:rPr>
        <w:t xml:space="preserve">(найменування суб’єкта надання адміністративної послуги та/або центру надання </w:t>
      </w:r>
    </w:p>
    <w:p w14:paraId="6EBF7AFB" w14:textId="745DC551" w:rsidR="005863CC" w:rsidRPr="00683C83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DDDA55" w14:textId="77777777" w:rsidR="005863CC" w:rsidRPr="00683C83" w:rsidRDefault="005863C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15060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6420"/>
        <w:gridCol w:w="8235"/>
      </w:tblGrid>
      <w:tr w:rsidR="005863CC" w:rsidRPr="00683C83" w14:paraId="37EA0B57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DBF20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bookmark=id.30j0zll" w:colFirst="0" w:colLast="0"/>
            <w:bookmarkEnd w:id="2"/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Інформація про суб’єкта надання адміністративної послуги </w:t>
            </w:r>
          </w:p>
          <w:p w14:paraId="2E6A1D12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/або центру надання адміністративних послуг</w:t>
            </w:r>
          </w:p>
        </w:tc>
      </w:tr>
      <w:tr w:rsidR="005863CC" w:rsidRPr="00683C83" w14:paraId="71790E7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1CD3E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85B0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47353" w14:textId="1307C1CE" w:rsidR="005863CC" w:rsidRPr="00683C83" w:rsidRDefault="00AC429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ровулок Музейний, буд. 12, м. Київ, 01001</w:t>
            </w:r>
          </w:p>
        </w:tc>
      </w:tr>
      <w:tr w:rsidR="005863CC" w:rsidRPr="00683C83" w14:paraId="0764C586" w14:textId="77777777">
        <w:trPr>
          <w:trHeight w:val="102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F658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65A05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нформація щодо режиму роботи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859AB" w14:textId="6C51244E" w:rsidR="005863CC" w:rsidRPr="00683C83" w:rsidRDefault="00AC429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Понеділок – четвер: 8:00 – 17:00; п’ятниця: 8:00 – 15:45; обідня перерва: 12:00 – 12:45 Напередодні святкових і неробочих днів тривалість робочого часу скорочується на одну годину (крім періоду дії воєнного стану).</w:t>
            </w:r>
          </w:p>
        </w:tc>
      </w:tr>
      <w:tr w:rsidR="005863CC" w:rsidRPr="00683C83" w14:paraId="5F7C3F0A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A5556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88BCE" w14:textId="2EC6A325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, </w:t>
            </w:r>
            <w:r w:rsidR="00F845F8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а електронної пошти та </w:t>
            </w:r>
            <w:proofErr w:type="spellStart"/>
            <w:r w:rsidR="00F845F8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еб</w:t>
            </w: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айт</w:t>
            </w:r>
            <w:proofErr w:type="spellEnd"/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FCDB" w14:textId="0E9FB6D6" w:rsidR="00683C83" w:rsidRPr="00683C83" w:rsidRDefault="00AC4295" w:rsidP="00683C8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./факс (044) 281-08-57 control@mva.gov.ua (адреса електронної пошти) https://mva.gov.ua/ (</w:t>
            </w:r>
            <w:proofErr w:type="spellStart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вебсайт</w:t>
            </w:r>
            <w:proofErr w:type="spellEnd"/>
            <w:r w:rsidRPr="00CD10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863CC" w:rsidRPr="00683C83" w14:paraId="48225705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B5400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5863CC" w:rsidRPr="00683C83" w14:paraId="04DEF091" w14:textId="77777777">
        <w:trPr>
          <w:trHeight w:val="94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3E8B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951A1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и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7DDA5" w14:textId="364039A3" w:rsidR="005863CC" w:rsidRPr="00683C83" w:rsidRDefault="00F36E61" w:rsidP="0034773E">
            <w:pPr>
              <w:ind w:right="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 xml:space="preserve">Закон України </w:t>
            </w:r>
            <w:r w:rsidR="00C624DC" w:rsidRPr="00683C83">
              <w:rPr>
                <w:rFonts w:ascii="Times New Roman" w:hAnsi="Times New Roman" w:cs="Times New Roman"/>
                <w:sz w:val="28"/>
                <w:szCs w:val="28"/>
              </w:rPr>
              <w:t>“Про статус ветеранів війни, гарантії їх соціального захисту”</w:t>
            </w:r>
          </w:p>
        </w:tc>
      </w:tr>
      <w:tr w:rsidR="005863CC" w:rsidRPr="00683C83" w14:paraId="20A3127B" w14:textId="77777777">
        <w:trPr>
          <w:trHeight w:val="88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F942F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4C10B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 Кабінету Міністрів Україн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D95D" w14:textId="7D8260C0" w:rsidR="009E4118" w:rsidRPr="00683C83" w:rsidRDefault="00683C83" w:rsidP="009F5348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118" w:rsidRPr="00683C83">
              <w:rPr>
                <w:rFonts w:ascii="Times New Roman" w:hAnsi="Times New Roman" w:cs="Times New Roman"/>
                <w:sz w:val="28"/>
                <w:szCs w:val="28"/>
              </w:rPr>
              <w:t>оста</w:t>
            </w:r>
            <w:r w:rsidR="009F5348" w:rsidRPr="00683C83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 w:rsidR="009E4118" w:rsidRPr="00683C83">
              <w:rPr>
                <w:rFonts w:ascii="Times New Roman" w:hAnsi="Times New Roman" w:cs="Times New Roman"/>
                <w:sz w:val="28"/>
                <w:szCs w:val="28"/>
              </w:rPr>
              <w:t xml:space="preserve"> Кабінету Міністрів України </w:t>
            </w:r>
            <w:r w:rsidR="009F5348" w:rsidRPr="00683C83">
              <w:rPr>
                <w:rFonts w:ascii="Times New Roman" w:hAnsi="Times New Roman" w:cs="Times New Roman"/>
                <w:sz w:val="28"/>
                <w:szCs w:val="28"/>
              </w:rPr>
              <w:t>від 12.05.1994 № 302 “Про порядок видачі посвідчень і нагрудних знаків ветеранів війни”;</w:t>
            </w:r>
          </w:p>
          <w:p w14:paraId="119B86D4" w14:textId="77777777" w:rsidR="00F9152F" w:rsidRPr="00683C83" w:rsidRDefault="00F9152F" w:rsidP="009F5348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39CCC" w14:textId="15B1A332" w:rsidR="005863CC" w:rsidRPr="00683C83" w:rsidRDefault="00683C83" w:rsidP="009F5348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7B26" w:rsidRPr="00683C83">
              <w:rPr>
                <w:rFonts w:ascii="Times New Roman" w:hAnsi="Times New Roman" w:cs="Times New Roman"/>
                <w:sz w:val="28"/>
                <w:szCs w:val="28"/>
              </w:rPr>
              <w:t xml:space="preserve">останова Кабінету Міністрів України від </w:t>
            </w:r>
            <w:r w:rsidR="00D20A12" w:rsidRPr="00683C83">
              <w:rPr>
                <w:rFonts w:ascii="Times New Roman" w:hAnsi="Times New Roman" w:cs="Times New Roman"/>
                <w:sz w:val="28"/>
                <w:szCs w:val="28"/>
              </w:rPr>
              <w:t xml:space="preserve">28.02.2018 </w:t>
            </w:r>
            <w:r w:rsidR="00E37B26" w:rsidRPr="00683C83">
              <w:rPr>
                <w:rFonts w:ascii="Times New Roman" w:hAnsi="Times New Roman" w:cs="Times New Roman"/>
                <w:sz w:val="28"/>
                <w:szCs w:val="28"/>
              </w:rPr>
              <w:t xml:space="preserve">№ 119 </w:t>
            </w:r>
            <w:r w:rsidR="00BD7EDA" w:rsidRPr="00683C8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37B26" w:rsidRPr="00683C83">
              <w:rPr>
                <w:rFonts w:ascii="Times New Roman" w:hAnsi="Times New Roman" w:cs="Times New Roman"/>
                <w:sz w:val="28"/>
                <w:szCs w:val="28"/>
              </w:rPr>
              <w:t>Деякі питання соціального захисту постраждалих учасників Революції Гідності</w:t>
            </w:r>
            <w:r w:rsidR="00BD7EDA" w:rsidRPr="00683C8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5863CC" w:rsidRPr="00683C83" w14:paraId="2EF080CD" w14:textId="77777777" w:rsidTr="00683C83">
        <w:trPr>
          <w:trHeight w:val="14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8C064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8FA7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03726" w14:textId="61F7FF49" w:rsidR="005863CC" w:rsidRPr="00683C83" w:rsidRDefault="005863CC">
            <w:pPr>
              <w:tabs>
                <w:tab w:val="left" w:pos="0"/>
              </w:tabs>
              <w:ind w:right="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highlight w:val="white"/>
              </w:rPr>
            </w:pPr>
          </w:p>
        </w:tc>
      </w:tr>
      <w:tr w:rsidR="005863CC" w:rsidRPr="00683C83" w14:paraId="58BCD1F4" w14:textId="77777777">
        <w:tc>
          <w:tcPr>
            <w:tcW w:w="15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A03B3" w14:textId="77777777" w:rsidR="005863CC" w:rsidRPr="00683C83" w:rsidRDefault="00C624DC" w:rsidP="00BD7ED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5863CC" w:rsidRPr="00683C83" w14:paraId="10D84A0D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5501" w14:textId="77777777" w:rsidR="005863CC" w:rsidRPr="00683C83" w:rsidRDefault="00C624DC" w:rsidP="00BD7E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CFF9F" w14:textId="7491E44F" w:rsidR="005863CC" w:rsidRPr="00683C83" w:rsidRDefault="00C624DC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тава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B7DDD" w14:textId="71025644" w:rsidR="00C163CB" w:rsidRPr="00683C83" w:rsidRDefault="005F3379" w:rsidP="00D20A12">
            <w:pPr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D7EDA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ення особи до одного з переліків осіб, які отримали тілесні ушкодження (тяжкі, середньої тяжкості, легкі), затверджених МОЗ в установленому порядку.</w:t>
            </w:r>
          </w:p>
        </w:tc>
      </w:tr>
      <w:tr w:rsidR="00C163CB" w:rsidRPr="00683C83" w14:paraId="2DEB3684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B8FBF" w14:textId="339736A7" w:rsidR="00C163CB" w:rsidRPr="00683C83" w:rsidRDefault="00C163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9AC1" w14:textId="5A00A03A" w:rsidR="00C163CB" w:rsidRPr="00683C83" w:rsidRDefault="00C163CB" w:rsidP="00BD7EDA">
            <w:pPr>
              <w:keepNext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97961" w14:textId="3C68C38D" w:rsidR="00653508" w:rsidRPr="00683C83" w:rsidRDefault="00653508" w:rsidP="00D20A12">
            <w:pPr>
              <w:pStyle w:val="a6"/>
              <w:keepNext/>
              <w:ind w:left="1" w:firstLine="282"/>
            </w:pPr>
            <w:r w:rsidRPr="00683C83">
              <w:t xml:space="preserve">1) </w:t>
            </w:r>
            <w:r w:rsidR="00683C83" w:rsidRPr="00683C83">
              <w:t>з</w:t>
            </w:r>
            <w:r w:rsidR="004A28E2" w:rsidRPr="00683C83">
              <w:t>аява про видачу посвідчення</w:t>
            </w:r>
            <w:r w:rsidRPr="00683C83">
              <w:rPr>
                <w:b/>
                <w:bCs/>
              </w:rPr>
              <w:t xml:space="preserve"> </w:t>
            </w:r>
            <w:r w:rsidRPr="00683C83">
              <w:t>(довільної форми);</w:t>
            </w:r>
          </w:p>
          <w:p w14:paraId="13B1D749" w14:textId="73E975A3" w:rsidR="004A28E2" w:rsidRPr="00683C83" w:rsidRDefault="004A28E2" w:rsidP="00D20A12">
            <w:pPr>
              <w:pStyle w:val="a6"/>
              <w:keepNext/>
              <w:ind w:left="1" w:firstLine="282"/>
            </w:pPr>
            <w:r w:rsidRPr="00683C83">
              <w:t>2</w:t>
            </w:r>
            <w:r w:rsidR="00653508" w:rsidRPr="00683C83">
              <w:t xml:space="preserve">) </w:t>
            </w:r>
            <w:r w:rsidR="009F7532" w:rsidRPr="00683C83">
              <w:t>фотокартка (кольорова) 3х4 см;</w:t>
            </w:r>
          </w:p>
          <w:p w14:paraId="46BBCE6E" w14:textId="23EABB4E" w:rsidR="00821C58" w:rsidRPr="00683C83" w:rsidRDefault="004A28E2" w:rsidP="00D20A12">
            <w:pPr>
              <w:pStyle w:val="a6"/>
              <w:keepNext/>
              <w:ind w:left="1" w:firstLine="282"/>
            </w:pPr>
            <w:r w:rsidRPr="00683C83">
              <w:t>3) копія документа, що посвідчує особу громадянина України, іноземця або особи без громадянства, а також особу, яку визнано в Україні біженцем або особою, яка потребує додаткового захисту, що брала участь у масових акціях громадського протесту (з пред’явленням оригіналу)</w:t>
            </w:r>
            <w:r w:rsidR="00BD7EDA" w:rsidRPr="00683C83">
              <w:t>.</w:t>
            </w:r>
          </w:p>
        </w:tc>
      </w:tr>
      <w:tr w:rsidR="005863CC" w:rsidRPr="00683C83" w14:paraId="68FD589B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D8221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1FAE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A1B12" w14:textId="72C7A424" w:rsidR="00916306" w:rsidRPr="00683C83" w:rsidRDefault="00290F8B" w:rsidP="00D20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исто або уповноваженою особою </w:t>
            </w:r>
            <w:r w:rsidR="00545BF2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 центр надання адміністративних послуг</w:t>
            </w:r>
          </w:p>
        </w:tc>
      </w:tr>
      <w:tr w:rsidR="005863CC" w:rsidRPr="00683C83" w14:paraId="0650CF5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0EB2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9B14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F34FE" w14:textId="77777777" w:rsidR="005863CC" w:rsidRPr="00683C83" w:rsidRDefault="00C624DC" w:rsidP="00D20A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латно</w:t>
            </w:r>
          </w:p>
        </w:tc>
      </w:tr>
      <w:tr w:rsidR="005863CC" w:rsidRPr="00683C83" w14:paraId="3F67B547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DFE23" w14:textId="77777777" w:rsidR="005863CC" w:rsidRPr="00683C83" w:rsidRDefault="00C624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68E5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ED6A" w14:textId="4106B62E" w:rsidR="005863CC" w:rsidRPr="00683C83" w:rsidRDefault="00545BF2" w:rsidP="00D20A12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 </w:t>
            </w:r>
            <w:r w:rsidR="00B42F44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их </w:t>
            </w: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днів</w:t>
            </w:r>
          </w:p>
        </w:tc>
      </w:tr>
      <w:tr w:rsidR="005863CC" w:rsidRPr="00683C83" w14:paraId="45A8396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2405C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BB8C" w14:textId="5AB59DA8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лік підстав для відмови у </w:t>
            </w:r>
            <w:r w:rsidR="00BA7699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і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D78E" w14:textId="1B5FD039" w:rsidR="00916306" w:rsidRPr="00683C83" w:rsidRDefault="00766EAF" w:rsidP="00D20A12">
            <w:pPr>
              <w:tabs>
                <w:tab w:val="left" w:pos="156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У разі якщо особа є працівником міліції, особою, яка проходила</w:t>
            </w:r>
            <w:r w:rsidR="00BD7EDA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у в правоохоронних органах спеціального призначення, </w:t>
            </w:r>
            <w:r w:rsidR="00BD7EDA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йськовослужбовців внутрішніх військ, Збройних Сил та інших військових формувань, які отримали тілесні ушкодження (тяжкі, середньої тяжкості, легкі) під час виконання службових обов’язків, пов’язаних з масовими акціями громадського протесту</w:t>
            </w:r>
            <w:r w:rsidR="0067455B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63CC" w:rsidRPr="00683C83" w14:paraId="21FBD7EE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F871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AEBD5" w14:textId="77777777" w:rsidR="005863CC" w:rsidRPr="00683C83" w:rsidRDefault="00C624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99F" w14:textId="5F26F032" w:rsidR="005863CC" w:rsidRPr="00683C83" w:rsidRDefault="00C624DC" w:rsidP="00D20A12">
            <w:pPr>
              <w:tabs>
                <w:tab w:val="left" w:pos="358"/>
                <w:tab w:val="left" w:pos="449"/>
              </w:tabs>
              <w:ind w:hanging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ча відповідного посвідчення</w:t>
            </w:r>
            <w:bookmarkStart w:id="3" w:name="bookmark=id.3znysh7" w:colFirst="0" w:colLast="0"/>
            <w:bookmarkEnd w:id="3"/>
            <w:r w:rsidR="000266D8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відмова у видачі </w:t>
            </w:r>
            <w:r w:rsidR="00290F8B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ного</w:t>
            </w:r>
            <w:r w:rsidR="000266D8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ідчення</w:t>
            </w:r>
          </w:p>
        </w:tc>
      </w:tr>
      <w:tr w:rsidR="005863CC" w:rsidRPr="00683C83" w14:paraId="1635D511" w14:textId="77777777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7DA8" w14:textId="2B133EE5" w:rsidR="005863CC" w:rsidRPr="00683C83" w:rsidRDefault="001014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8B7" w14:textId="3987D7C1" w:rsidR="005863CC" w:rsidRPr="00683C83" w:rsidRDefault="00290F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C624DC" w:rsidRPr="00683C83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 отримання відповіді (результату)</w:t>
            </w:r>
          </w:p>
        </w:tc>
        <w:tc>
          <w:tcPr>
            <w:tcW w:w="8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313A2" w14:textId="0B4629F2" w:rsidR="00D14508" w:rsidRPr="00683C83" w:rsidRDefault="00D14508" w:rsidP="00D20A12">
            <w:pPr>
              <w:pStyle w:val="a6"/>
              <w:numPr>
                <w:ilvl w:val="0"/>
                <w:numId w:val="1"/>
              </w:numPr>
              <w:ind w:left="-13" w:firstLine="284"/>
            </w:pPr>
            <w:r w:rsidRPr="00683C83">
              <w:t xml:space="preserve">Посвідчення вручаються особисто </w:t>
            </w:r>
            <w:r w:rsidR="00683C83" w:rsidRPr="00683C83">
              <w:t xml:space="preserve">заявникам </w:t>
            </w:r>
            <w:r w:rsidRPr="00683C83">
              <w:t>або за їх дорученням, оформленим в установленому законом порядку, уповноваженим особам у центрі надання адміністративних послуг, що забезпечує видачу результатів адміністративних послуг</w:t>
            </w:r>
            <w:r w:rsidR="00A37890" w:rsidRPr="00683C83">
              <w:t xml:space="preserve"> за зареєстрованим місцем проживання, для внутрішньо переміщених осіб – за фактичним місцем проживання відповідно до довідки про взяття на облік внутрішньо переміщеної особи</w:t>
            </w:r>
            <w:r w:rsidRPr="00683C83">
              <w:t>.</w:t>
            </w:r>
          </w:p>
          <w:p w14:paraId="6C6FC06C" w14:textId="44473A85" w:rsidR="00E85BCC" w:rsidRPr="00683C83" w:rsidRDefault="006E5304" w:rsidP="00D20A12">
            <w:pPr>
              <w:pStyle w:val="a6"/>
              <w:numPr>
                <w:ilvl w:val="0"/>
                <w:numId w:val="1"/>
              </w:numPr>
              <w:ind w:left="-13" w:firstLine="284"/>
            </w:pPr>
            <w:r w:rsidRPr="00683C83">
              <w:t>Посвідчення</w:t>
            </w:r>
            <w:r w:rsidR="006C4AFF" w:rsidRPr="00683C83">
              <w:t xml:space="preserve"> вручаються </w:t>
            </w:r>
            <w:r w:rsidR="00764E8E" w:rsidRPr="00683C83">
              <w:t xml:space="preserve">особисто </w:t>
            </w:r>
            <w:r w:rsidR="00683C83" w:rsidRPr="00683C83">
              <w:t xml:space="preserve">заявникам </w:t>
            </w:r>
            <w:r w:rsidR="00764E8E" w:rsidRPr="00683C83">
              <w:t>або за їх дорученням, оформленим в установленому законом порядку, упо</w:t>
            </w:r>
            <w:r w:rsidRPr="00683C83">
              <w:t>вноваженим особам безпосередньо</w:t>
            </w:r>
            <w:r w:rsidR="00F9152F" w:rsidRPr="00683C83">
              <w:t xml:space="preserve"> в структурному підрозділі</w:t>
            </w:r>
            <w:r w:rsidRPr="00683C83">
              <w:t xml:space="preserve"> </w:t>
            </w:r>
            <w:r w:rsidRPr="00683C83">
              <w:rPr>
                <w:color w:val="000000"/>
              </w:rPr>
              <w:t>з питань соціального захисту населення районних, районних у м. Києві держадміністрацій, виконавчих органів міських, районних у місті (у разі їх утворення) рад</w:t>
            </w:r>
            <w:r w:rsidRPr="00683C83">
              <w:t xml:space="preserve"> </w:t>
            </w:r>
            <w:r w:rsidR="00764E8E" w:rsidRPr="00683C83">
              <w:t xml:space="preserve">за зареєстрованим місцем проживання, для внутрішньо переміщених осіб </w:t>
            </w:r>
            <w:r w:rsidR="00E85BCC" w:rsidRPr="00683C83">
              <w:t>–</w:t>
            </w:r>
            <w:r w:rsidR="00764E8E" w:rsidRPr="00683C83">
              <w:t xml:space="preserve"> за фактичним місцем проживання відповідно до довідки про взяття на облік внутрішньо переміщеної</w:t>
            </w:r>
            <w:r w:rsidR="00916306" w:rsidRPr="00683C83">
              <w:t xml:space="preserve"> особи</w:t>
            </w:r>
            <w:r w:rsidR="00764E8E" w:rsidRPr="00683C83">
              <w:t>.</w:t>
            </w:r>
          </w:p>
        </w:tc>
      </w:tr>
    </w:tbl>
    <w:p w14:paraId="0F7D072E" w14:textId="77777777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4A89188C" w14:textId="77777777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p w14:paraId="087F8C7A" w14:textId="77777777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>Директор Департаменту соціального захисту</w:t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83C83">
        <w:rPr>
          <w:rFonts w:ascii="Times New Roman" w:eastAsia="Times New Roman" w:hAnsi="Times New Roman" w:cs="Times New Roman"/>
          <w:b/>
          <w:sz w:val="28"/>
          <w:szCs w:val="28"/>
        </w:rPr>
        <w:tab/>
        <w:t>Руслан ПРИХОДЬКО</w:t>
      </w:r>
    </w:p>
    <w:p w14:paraId="203CE117" w14:textId="77777777" w:rsidR="00683C83" w:rsidRPr="00683C83" w:rsidRDefault="00683C83" w:rsidP="00683C83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2A3B9AF5" w14:textId="77777777" w:rsidR="005863CC" w:rsidRPr="00683C83" w:rsidRDefault="005863C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strike/>
          <w:color w:val="000000"/>
          <w:sz w:val="28"/>
          <w:szCs w:val="28"/>
        </w:rPr>
      </w:pPr>
    </w:p>
    <w:sectPr w:rsidR="005863CC" w:rsidRPr="00683C83" w:rsidSect="00683C83">
      <w:headerReference w:type="even" r:id="rId10"/>
      <w:headerReference w:type="default" r:id="rId11"/>
      <w:pgSz w:w="16838" w:h="11906" w:orient="landscape"/>
      <w:pgMar w:top="1134" w:right="851" w:bottom="1134" w:left="851" w:header="510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0F5B8" w14:textId="77777777" w:rsidR="00C42DB5" w:rsidRDefault="00C42DB5" w:rsidP="00683C83">
      <w:r>
        <w:separator/>
      </w:r>
    </w:p>
  </w:endnote>
  <w:endnote w:type="continuationSeparator" w:id="0">
    <w:p w14:paraId="5708D6F1" w14:textId="77777777" w:rsidR="00C42DB5" w:rsidRDefault="00C42DB5" w:rsidP="0068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A33F9" w14:textId="77777777" w:rsidR="00C42DB5" w:rsidRDefault="00C42DB5" w:rsidP="00683C83">
      <w:r>
        <w:separator/>
      </w:r>
    </w:p>
  </w:footnote>
  <w:footnote w:type="continuationSeparator" w:id="0">
    <w:p w14:paraId="6FF72A2B" w14:textId="77777777" w:rsidR="00C42DB5" w:rsidRDefault="00C42DB5" w:rsidP="0068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</w:rPr>
      <w:id w:val="158888648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468A2F5F" w14:textId="6ECC515E" w:rsidR="00683C83" w:rsidRDefault="00683C83" w:rsidP="00DE667D">
        <w:pPr>
          <w:pStyle w:val="af0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7E20270" w14:textId="77777777" w:rsidR="00683C83" w:rsidRDefault="00683C8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4"/>
        <w:rFonts w:ascii="Times New Roman" w:hAnsi="Times New Roman" w:cs="Times New Roman"/>
        <w:sz w:val="28"/>
        <w:szCs w:val="28"/>
      </w:rPr>
      <w:id w:val="-1542132320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4860F970" w14:textId="0F73B254" w:rsidR="00683C83" w:rsidRPr="00683C83" w:rsidRDefault="00683C83" w:rsidP="00DE667D">
        <w:pPr>
          <w:pStyle w:val="af0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8"/>
            <w:szCs w:val="28"/>
          </w:rPr>
        </w:pP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begin"/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separate"/>
        </w:r>
        <w:r w:rsidR="00AC4295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</w:t>
        </w:r>
        <w:r w:rsidRPr="00683C83">
          <w:rPr>
            <w:rStyle w:val="af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76D1DD" w14:textId="77777777" w:rsidR="00683C83" w:rsidRPr="00683C83" w:rsidRDefault="00683C83">
    <w:pPr>
      <w:pStyle w:val="a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DB0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C9B255A"/>
    <w:multiLevelType w:val="hybridMultilevel"/>
    <w:tmpl w:val="65AE1A86"/>
    <w:lvl w:ilvl="0" w:tplc="F4DA11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E2BD6"/>
    <w:multiLevelType w:val="hybridMultilevel"/>
    <w:tmpl w:val="86B2DE0E"/>
    <w:lvl w:ilvl="0" w:tplc="53429BB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CC"/>
    <w:rsid w:val="000266D8"/>
    <w:rsid w:val="000B0F7C"/>
    <w:rsid w:val="000F34C2"/>
    <w:rsid w:val="001014FA"/>
    <w:rsid w:val="00290F8B"/>
    <w:rsid w:val="0034773E"/>
    <w:rsid w:val="003F6A49"/>
    <w:rsid w:val="00467A79"/>
    <w:rsid w:val="004A28E2"/>
    <w:rsid w:val="00537076"/>
    <w:rsid w:val="00545BF2"/>
    <w:rsid w:val="00577DE7"/>
    <w:rsid w:val="005863CC"/>
    <w:rsid w:val="005B0A4C"/>
    <w:rsid w:val="005B5432"/>
    <w:rsid w:val="005C162B"/>
    <w:rsid w:val="005C4D36"/>
    <w:rsid w:val="005D1238"/>
    <w:rsid w:val="005F3379"/>
    <w:rsid w:val="00653508"/>
    <w:rsid w:val="0067455B"/>
    <w:rsid w:val="00683C83"/>
    <w:rsid w:val="006C4AFF"/>
    <w:rsid w:val="006E5304"/>
    <w:rsid w:val="0072259D"/>
    <w:rsid w:val="00764E8E"/>
    <w:rsid w:val="00766EAF"/>
    <w:rsid w:val="00821C58"/>
    <w:rsid w:val="008565B8"/>
    <w:rsid w:val="0090322E"/>
    <w:rsid w:val="00916306"/>
    <w:rsid w:val="009E4118"/>
    <w:rsid w:val="009F5348"/>
    <w:rsid w:val="009F7532"/>
    <w:rsid w:val="00A2098E"/>
    <w:rsid w:val="00A37890"/>
    <w:rsid w:val="00AB5720"/>
    <w:rsid w:val="00AC4295"/>
    <w:rsid w:val="00B2037E"/>
    <w:rsid w:val="00B42F44"/>
    <w:rsid w:val="00B4471C"/>
    <w:rsid w:val="00BA7699"/>
    <w:rsid w:val="00BD7EDA"/>
    <w:rsid w:val="00C118CA"/>
    <w:rsid w:val="00C163CB"/>
    <w:rsid w:val="00C42DB5"/>
    <w:rsid w:val="00C624DC"/>
    <w:rsid w:val="00C6325B"/>
    <w:rsid w:val="00C77680"/>
    <w:rsid w:val="00D14508"/>
    <w:rsid w:val="00D2095C"/>
    <w:rsid w:val="00D20A12"/>
    <w:rsid w:val="00DD0F62"/>
    <w:rsid w:val="00E37B26"/>
    <w:rsid w:val="00E85BCC"/>
    <w:rsid w:val="00EA6DCD"/>
    <w:rsid w:val="00ED015C"/>
    <w:rsid w:val="00F36E61"/>
    <w:rsid w:val="00F44B16"/>
    <w:rsid w:val="00F7169D"/>
    <w:rsid w:val="00F845F8"/>
    <w:rsid w:val="00F86E08"/>
    <w:rsid w:val="00F9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8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683C83"/>
    <w:pPr>
      <w:tabs>
        <w:tab w:val="center" w:pos="4513"/>
        <w:tab w:val="right" w:pos="9026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83C83"/>
  </w:style>
  <w:style w:type="paragraph" w:styleId="af2">
    <w:name w:val="footer"/>
    <w:basedOn w:val="a"/>
    <w:link w:val="af3"/>
    <w:uiPriority w:val="99"/>
    <w:unhideWhenUsed/>
    <w:rsid w:val="00683C83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83C83"/>
  </w:style>
  <w:style w:type="character" w:styleId="af4">
    <w:name w:val="page number"/>
    <w:basedOn w:val="a0"/>
    <w:uiPriority w:val="99"/>
    <w:semiHidden/>
    <w:unhideWhenUsed/>
    <w:rsid w:val="00683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Bookman Old Style" w:hAnsi="Bookman Old Style" w:cs="Bookman Old Style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40" w:after="120"/>
      <w:outlineLvl w:val="2"/>
    </w:pPr>
    <w:rPr>
      <w:rFonts w:ascii="Liberation Serif" w:eastAsia="Liberation Serif" w:hAnsi="Liberation Serif" w:cs="Liberation Serif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B45E80"/>
    <w:pPr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uiPriority w:val="99"/>
    <w:rsid w:val="00B45E80"/>
    <w:pPr>
      <w:spacing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rsid w:val="00B45E80"/>
    <w:rPr>
      <w:rFonts w:cs="Times New Roman"/>
      <w:color w:val="0000FF"/>
      <w:u w:val="single"/>
    </w:rPr>
  </w:style>
  <w:style w:type="character" w:customStyle="1" w:styleId="rvts46">
    <w:name w:val="rvts46"/>
    <w:uiPriority w:val="99"/>
    <w:rsid w:val="00B45E80"/>
  </w:style>
  <w:style w:type="table" w:customStyle="1" w:styleId="a8">
    <w:basedOn w:val="TableNormal0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7225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2259D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7225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259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7225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2259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72259D"/>
    <w:rPr>
      <w:rFonts w:ascii="Segoe UI" w:hAnsi="Segoe UI" w:cs="Segoe UI"/>
      <w:sz w:val="18"/>
      <w:szCs w:val="18"/>
    </w:rPr>
  </w:style>
  <w:style w:type="paragraph" w:customStyle="1" w:styleId="tl">
    <w:name w:val="tl"/>
    <w:basedOn w:val="a"/>
    <w:rsid w:val="009E41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header"/>
    <w:basedOn w:val="a"/>
    <w:link w:val="af1"/>
    <w:uiPriority w:val="99"/>
    <w:unhideWhenUsed/>
    <w:rsid w:val="00683C83"/>
    <w:pPr>
      <w:tabs>
        <w:tab w:val="center" w:pos="4513"/>
        <w:tab w:val="right" w:pos="9026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83C83"/>
  </w:style>
  <w:style w:type="paragraph" w:styleId="af2">
    <w:name w:val="footer"/>
    <w:basedOn w:val="a"/>
    <w:link w:val="af3"/>
    <w:uiPriority w:val="99"/>
    <w:unhideWhenUsed/>
    <w:rsid w:val="00683C83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83C83"/>
  </w:style>
  <w:style w:type="character" w:styleId="af4">
    <w:name w:val="page number"/>
    <w:basedOn w:val="a0"/>
    <w:uiPriority w:val="99"/>
    <w:semiHidden/>
    <w:unhideWhenUsed/>
    <w:rsid w:val="0068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hsLm7VPwawLdLmdrtg5H8puaDg==">CgMxLjAyCWlkLmdqZGd4czIKaWQuMzBqMHpsbDIKaWQuMWZvYjl0ZTIKaWQuM3pueXNoNzIKaWQuMmV0OTJwMDgAciExaVVQeDB3Q2g4eVN3Q3NyMl9ueWMyZ1FBTnZETzN2e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303D9C-A5DC-4484-B7B0-CD14E45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30</Words>
  <Characters>1443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Shamraeva</dc:creator>
  <cp:lastModifiedBy>Пользователь Windows</cp:lastModifiedBy>
  <cp:revision>14</cp:revision>
  <dcterms:created xsi:type="dcterms:W3CDTF">2023-06-13T08:30:00Z</dcterms:created>
  <dcterms:modified xsi:type="dcterms:W3CDTF">2024-04-11T01:17:00Z</dcterms:modified>
</cp:coreProperties>
</file>